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6E2F9A" w:rsidRDefault="006E2F9A" w:rsidP="009B76F7">
      <w:r>
        <w:t>_________________________________________________________________________________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A453EB" w:rsidRDefault="00A453EB" w:rsidP="009B76F7">
      <w:r>
        <w:t>‘</w:t>
      </w:r>
      <w:r>
        <w:rPr>
          <w:i/>
        </w:rPr>
        <w:t>Night life, the high life. She just wants a good life so someone remembers her too.</w:t>
      </w:r>
      <w:r>
        <w:t>’</w:t>
      </w:r>
    </w:p>
    <w:p w:rsidR="006E2F9A" w:rsidRDefault="006E2F9A"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5F5E30">
        <w:rPr>
          <w:b/>
        </w:rPr>
        <w:t xml:space="preserve"> – Story 1</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5A1E1A">
        <w:t>year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w:t>
      </w:r>
      <w:r w:rsidR="008E5DF6">
        <w:lastRenderedPageBreak/>
        <w:t xml:space="preserve">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A2120A" w:rsidRPr="008305F6" w:rsidRDefault="00D62A22">
      <w:r>
        <w:t xml:space="preserve">They had </w:t>
      </w:r>
      <w:r w:rsidR="00791BED">
        <w:t>scarc</w:t>
      </w:r>
      <w:r>
        <w:t xml:space="preserve">ely made eye contact when Keith had realized his folly before spinning on his heel and exiting the room. </w:t>
      </w:r>
      <w:r w:rsidR="00773CD8">
        <w:t>Sky</w:t>
      </w:r>
      <w:r w:rsidR="007B0038">
        <w:t>e</w:t>
      </w:r>
      <w:r w:rsidR="00773CD8">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B03C26">
        <w:rPr>
          <w:b/>
        </w:rPr>
        <w:t>Story 2</w:t>
      </w:r>
    </w:p>
    <w:p w:rsidR="006737FF" w:rsidRPr="006737FF" w:rsidRDefault="009B76F7" w:rsidP="009B76F7">
      <w:r>
        <w:lastRenderedPageBreak/>
        <w:t xml:space="preserve">It was a Thursday night when </w:t>
      </w:r>
      <w:r w:rsidR="00701A68">
        <w:rPr>
          <w:b/>
        </w:rPr>
        <w:t>Mackenzie</w:t>
      </w:r>
      <w:r>
        <w:t xml:space="preserve"> Anson realized that Hell had frozen over. She checked her watch immediately; 8pm. She looked up to find Skylar Clarke shivering at her door, standing on the welcome mat that read ‘Friends welcome. Relatives by appointment.’ The girl was neither to </w:t>
      </w:r>
      <w:r w:rsidR="00DD2107">
        <w:t>Mackenzie</w:t>
      </w:r>
      <w:r>
        <w:t xml:space="preserve"> so what the Hell was she doing here, sopping wet no less?</w:t>
      </w:r>
      <w:r w:rsidR="00C2648B">
        <w:t xml:space="preserve"> “Hi.” Skylar said, pausing as if not sure how to proceed. </w:t>
      </w:r>
      <w:r w:rsidR="00477234">
        <w:t xml:space="preserve">“Hi.” </w:t>
      </w:r>
      <w:r w:rsidR="00C57370">
        <w:t>Mackenzie</w:t>
      </w:r>
      <w:r w:rsidR="00AB1C26">
        <w:t xml:space="preserve"> responded before silence descended upon them like the </w:t>
      </w:r>
    </w:p>
    <w:p w:rsidR="00655B12" w:rsidRPr="00655B12" w:rsidRDefault="00655B12">
      <w:pPr>
        <w:rPr>
          <w:b/>
        </w:rPr>
      </w:pPr>
      <w:r w:rsidRPr="00655B12">
        <w:rPr>
          <w:b/>
        </w:rPr>
        <w:t>Harrison Grey</w:t>
      </w:r>
    </w:p>
    <w:p w:rsidR="00D456FE" w:rsidRDefault="00A96686">
      <w:r>
        <w:t xml:space="preserve">When Keith Buchant </w:t>
      </w:r>
      <w:bookmarkStart w:id="0" w:name="_GoBack"/>
      <w:bookmarkEnd w:id="0"/>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A96686" w:rsidRDefault="00A96686"/>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32D4"/>
    <w:rsid w:val="000B3239"/>
    <w:rsid w:val="00113A67"/>
    <w:rsid w:val="001146CC"/>
    <w:rsid w:val="00147AEC"/>
    <w:rsid w:val="001D0F2E"/>
    <w:rsid w:val="00210BCA"/>
    <w:rsid w:val="00225030"/>
    <w:rsid w:val="00266815"/>
    <w:rsid w:val="00361592"/>
    <w:rsid w:val="00386AB5"/>
    <w:rsid w:val="003878E9"/>
    <w:rsid w:val="003A12EC"/>
    <w:rsid w:val="003B28B0"/>
    <w:rsid w:val="003D189B"/>
    <w:rsid w:val="003F0E1E"/>
    <w:rsid w:val="00434AAC"/>
    <w:rsid w:val="00477234"/>
    <w:rsid w:val="004E0F35"/>
    <w:rsid w:val="004E64A3"/>
    <w:rsid w:val="004F0EA4"/>
    <w:rsid w:val="00573B90"/>
    <w:rsid w:val="005A1E1A"/>
    <w:rsid w:val="005D1D25"/>
    <w:rsid w:val="005E3013"/>
    <w:rsid w:val="005F5E30"/>
    <w:rsid w:val="005F7418"/>
    <w:rsid w:val="005F7CD0"/>
    <w:rsid w:val="00627A02"/>
    <w:rsid w:val="00645055"/>
    <w:rsid w:val="00655B12"/>
    <w:rsid w:val="00663AFB"/>
    <w:rsid w:val="006737FF"/>
    <w:rsid w:val="006C7ACA"/>
    <w:rsid w:val="006D27FF"/>
    <w:rsid w:val="006E2F9A"/>
    <w:rsid w:val="00701A68"/>
    <w:rsid w:val="0072099D"/>
    <w:rsid w:val="00754AD2"/>
    <w:rsid w:val="00770D78"/>
    <w:rsid w:val="00773CD8"/>
    <w:rsid w:val="00791BED"/>
    <w:rsid w:val="00794469"/>
    <w:rsid w:val="007B0038"/>
    <w:rsid w:val="00810091"/>
    <w:rsid w:val="008305F6"/>
    <w:rsid w:val="00862EC6"/>
    <w:rsid w:val="00893F6F"/>
    <w:rsid w:val="008C6AD6"/>
    <w:rsid w:val="008E32B5"/>
    <w:rsid w:val="008E5DF6"/>
    <w:rsid w:val="008F7562"/>
    <w:rsid w:val="00973DA1"/>
    <w:rsid w:val="009A0182"/>
    <w:rsid w:val="009B36A8"/>
    <w:rsid w:val="009B76F7"/>
    <w:rsid w:val="009C2C61"/>
    <w:rsid w:val="00A2120A"/>
    <w:rsid w:val="00A42EED"/>
    <w:rsid w:val="00A453EB"/>
    <w:rsid w:val="00A96686"/>
    <w:rsid w:val="00AA38FE"/>
    <w:rsid w:val="00AB1C26"/>
    <w:rsid w:val="00B03C26"/>
    <w:rsid w:val="00B7489E"/>
    <w:rsid w:val="00BE71AA"/>
    <w:rsid w:val="00C2648B"/>
    <w:rsid w:val="00C57370"/>
    <w:rsid w:val="00C963E8"/>
    <w:rsid w:val="00CB6806"/>
    <w:rsid w:val="00CC6213"/>
    <w:rsid w:val="00D02FEC"/>
    <w:rsid w:val="00D25B41"/>
    <w:rsid w:val="00D456FE"/>
    <w:rsid w:val="00D62A22"/>
    <w:rsid w:val="00D878CE"/>
    <w:rsid w:val="00D958B4"/>
    <w:rsid w:val="00DD2107"/>
    <w:rsid w:val="00E0755B"/>
    <w:rsid w:val="00E45B0C"/>
    <w:rsid w:val="00E95534"/>
    <w:rsid w:val="00ED061B"/>
    <w:rsid w:val="00F16449"/>
    <w:rsid w:val="00F44026"/>
    <w:rsid w:val="00F4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879-A223-4E04-814D-45E0CBB8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73</cp:revision>
  <dcterms:created xsi:type="dcterms:W3CDTF">2015-05-27T13:55:00Z</dcterms:created>
  <dcterms:modified xsi:type="dcterms:W3CDTF">2015-06-07T13:03:00Z</dcterms:modified>
</cp:coreProperties>
</file>